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DF" w:rsidRPr="00F63DB4" w:rsidRDefault="008A19FE" w:rsidP="00F63DB4">
      <w:pPr>
        <w:spacing w:after="0"/>
        <w:rPr>
          <w:sz w:val="28"/>
          <w:szCs w:val="28"/>
        </w:rPr>
      </w:pPr>
      <w:r w:rsidRPr="00F63DB4">
        <w:rPr>
          <w:b/>
          <w:sz w:val="28"/>
          <w:szCs w:val="28"/>
        </w:rPr>
        <w:t>Fitxa de p</w:t>
      </w:r>
      <w:r w:rsidR="00FA0A0C" w:rsidRPr="00F63DB4">
        <w:rPr>
          <w:b/>
          <w:sz w:val="28"/>
          <w:szCs w:val="28"/>
        </w:rPr>
        <w:t>articipació</w:t>
      </w:r>
    </w:p>
    <w:p w:rsidR="008A19FE" w:rsidRDefault="00F63DB4" w:rsidP="000F4622">
      <w:pPr>
        <w:spacing w:after="0"/>
        <w:rPr>
          <w:b/>
          <w:sz w:val="24"/>
          <w:szCs w:val="24"/>
        </w:rPr>
      </w:pPr>
      <w:r w:rsidRPr="00FA0A0C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128543</wp:posOffset>
            </wp:positionV>
            <wp:extent cx="1752600" cy="875723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F logo 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73" cy="87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0C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       </w:t>
      </w:r>
      <w:r w:rsidR="008A19FE">
        <w:rPr>
          <w:b/>
          <w:sz w:val="24"/>
          <w:szCs w:val="24"/>
        </w:rPr>
        <w:t>Dades del participant:</w:t>
      </w:r>
      <w:bookmarkStart w:id="0" w:name="_GoBack"/>
      <w:bookmarkEnd w:id="0"/>
    </w:p>
    <w:tbl>
      <w:tblPr>
        <w:tblW w:w="723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3516"/>
        <w:gridCol w:w="2000"/>
        <w:gridCol w:w="284"/>
      </w:tblGrid>
      <w:tr w:rsidR="008A19FE" w:rsidRPr="008A19FE" w:rsidTr="00F63DB4">
        <w:trPr>
          <w:trHeight w:val="257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Nom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91675825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</w:t>
                </w:r>
                <w:r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 xml:space="preserve"> aquí per introduir el nom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73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Cognoms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821772986"/>
                <w:placeholder>
                  <w:docPart w:val="DefaultPlaceholder_1081868574"/>
                </w:placeholder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Feu clic aquí per introduir els </w:t>
                </w:r>
                <w:r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cognoms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76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Telèfon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A19F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794355479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 per introduir telèfon</w:t>
                </w:r>
              </w:sdtContent>
            </w:sdt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67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e-mail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A19F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194884490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 aquí per introduir e-mail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70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Adreça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A19F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907722391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 aquí per introduir adreça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89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Població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A19F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-1702228852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 aquí per introduir població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A19FE" w:rsidRPr="008A19FE" w:rsidTr="00F63DB4">
        <w:trPr>
          <w:trHeight w:val="264"/>
          <w:jc w:val="right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Codi Postal</w:t>
            </w: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FE" w:rsidRPr="008A19FE" w:rsidRDefault="008A19FE" w:rsidP="00B56F1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A19F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sdt>
              <w:sdtPr>
                <w:rPr>
                  <w:rFonts w:asciiTheme="majorHAnsi" w:eastAsia="Times New Roman" w:hAnsiTheme="majorHAnsi" w:cstheme="majorHAnsi"/>
                  <w:color w:val="000000"/>
                </w:rPr>
                <w:id w:val="163752788"/>
                <w:placeholder>
                  <w:docPart w:val="DefaultPlaceholder_1081868574"/>
                </w:placeholder>
              </w:sdtPr>
              <w:sdtContent>
                <w:r w:rsidR="00B56F1D" w:rsidRPr="00FA0A0C">
                  <w:rPr>
                    <w:rFonts w:asciiTheme="majorHAnsi" w:eastAsia="Times New Roman" w:hAnsiTheme="majorHAnsi" w:cstheme="majorHAnsi"/>
                    <w:color w:val="000000"/>
                  </w:rPr>
                  <w:t>Feu clic aquí per introduir codi postal</w:t>
                </w:r>
              </w:sdtContent>
            </w:sdt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8A19FE" w:rsidRPr="008A19FE" w:rsidRDefault="008A19FE" w:rsidP="008A1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19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F4622" w:rsidRDefault="000F4622" w:rsidP="000F4622">
      <w:pPr>
        <w:spacing w:after="0"/>
        <w:rPr>
          <w:sz w:val="24"/>
          <w:szCs w:val="24"/>
        </w:rPr>
      </w:pPr>
    </w:p>
    <w:p w:rsidR="00B96FB2" w:rsidRPr="000F4622" w:rsidRDefault="008A19FE" w:rsidP="000F4622">
      <w:pPr>
        <w:spacing w:after="0"/>
        <w:rPr>
          <w:b/>
          <w:sz w:val="24"/>
          <w:szCs w:val="24"/>
        </w:rPr>
      </w:pPr>
      <w:r w:rsidRPr="00B56F1D">
        <w:rPr>
          <w:b/>
          <w:sz w:val="24"/>
          <w:szCs w:val="24"/>
        </w:rPr>
        <w:t xml:space="preserve">Dades </w:t>
      </w:r>
      <w:r w:rsidR="000F4622">
        <w:rPr>
          <w:b/>
          <w:sz w:val="24"/>
          <w:szCs w:val="24"/>
        </w:rPr>
        <w:t>de les fotografies presentades:</w:t>
      </w: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3119"/>
        <w:gridCol w:w="4394"/>
        <w:gridCol w:w="2835"/>
      </w:tblGrid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F13E60" w:rsidP="00F13E60">
            <w:pPr>
              <w:tabs>
                <w:tab w:val="center" w:pos="1803"/>
              </w:tabs>
              <w:jc w:val="righ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ab/>
            </w:r>
            <w:r w:rsidR="000F4622" w:rsidRPr="000F4622">
              <w:rPr>
                <w:rFonts w:eastAsia="Times New Roman" w:cstheme="minorHAnsi"/>
                <w:b/>
              </w:rPr>
              <w:t>Títol de la fotografia 1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B96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2120030632"/>
            <w:placeholder>
              <w:docPart w:val="2A840AAEB5904AD1937F54B626E3FA54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0F4622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868718186"/>
            <w:placeholder>
              <w:docPart w:val="B9E76CC14DD446C6A57F76AE04116AED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246A93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266283172"/>
            <w:placeholder>
              <w:docPart w:val="5FF58E7BC370477089763525E1CB7A79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 xml:space="preserve">Títol de la fotografia </w:t>
            </w:r>
            <w:r>
              <w:rPr>
                <w:rFonts w:eastAsia="Times New Roman" w:cstheme="minorHAnsi"/>
                <w:b/>
              </w:rPr>
              <w:t>2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1306853380"/>
            <w:placeholder>
              <w:docPart w:val="FD4C3F64F73145B9881B27583108336F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-725686925"/>
            <w:placeholder>
              <w:docPart w:val="4020D727D0C6419A82F60B77DA5E4E8A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-649284871"/>
            <w:placeholder>
              <w:docPart w:val="BA8E6DC43D89411E9870635C97631098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 xml:space="preserve">Títol de la fotografia </w:t>
            </w:r>
            <w:r>
              <w:rPr>
                <w:rFonts w:eastAsia="Times New Roman" w:cstheme="minorHAnsi"/>
                <w:b/>
              </w:rPr>
              <w:t>3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1179573903"/>
            <w:placeholder>
              <w:docPart w:val="D0B59184CB2D44B2B389556B70313D15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959540983"/>
            <w:placeholder>
              <w:docPart w:val="0B970E5DDA3645C98784EF81C1B8080C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1332100800"/>
            <w:placeholder>
              <w:docPart w:val="9CE18F3D43564445809E05F99DEC2FB3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 xml:space="preserve">Títol de la fotografia </w:t>
            </w:r>
            <w:r>
              <w:rPr>
                <w:rFonts w:eastAsia="Times New Roman" w:cstheme="minorHAnsi"/>
                <w:b/>
              </w:rPr>
              <w:t>4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54437445"/>
            <w:placeholder>
              <w:docPart w:val="39C59B1A25064D4CBDA07242D2C4E4BB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22510753"/>
            <w:placeholder>
              <w:docPart w:val="E3E631A0936349678B03F702FE89FCB0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810282189"/>
            <w:placeholder>
              <w:docPart w:val="9428CB3443FC4BAA8F2F748C099E1B99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</w:t>
            </w:r>
            <w:r>
              <w:rPr>
                <w:rFonts w:eastAsia="Times New Roman" w:cstheme="minorHAnsi"/>
                <w:b/>
              </w:rPr>
              <w:t xml:space="preserve"> 5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295576563"/>
            <w:placeholder>
              <w:docPart w:val="908ED96C085B4DD7BD03A1A15A4A3C43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2128346217"/>
            <w:placeholder>
              <w:docPart w:val="9E0DD9D44A684AB7943D8D4A98893321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-913235730"/>
            <w:placeholder>
              <w:docPart w:val="314857B5B44045EC9B24C102851B5501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</w:t>
            </w:r>
            <w:r>
              <w:rPr>
                <w:rFonts w:eastAsia="Times New Roman" w:cstheme="minorHAnsi"/>
                <w:b/>
              </w:rPr>
              <w:t xml:space="preserve"> 6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839358594"/>
            <w:placeholder>
              <w:docPart w:val="88099A3DA65247B2A964BD64DAC1138E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538555458"/>
            <w:placeholder>
              <w:docPart w:val="34FA17FEAAA84D1EBC036B85306D2A61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-1441374449"/>
            <w:placeholder>
              <w:docPart w:val="DC559671D2C2446C864ED14FB5DBED1E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</w:t>
            </w:r>
            <w:r>
              <w:rPr>
                <w:rFonts w:eastAsia="Times New Roman" w:cstheme="minorHAnsi"/>
                <w:b/>
              </w:rPr>
              <w:t xml:space="preserve"> 7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1060905923"/>
            <w:placeholder>
              <w:docPart w:val="677974D0E913425E99580B872EFF2B93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197268596"/>
            <w:placeholder>
              <w:docPart w:val="7065DE43420B47FFBBC5116D22460108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1809509436"/>
            <w:placeholder>
              <w:docPart w:val="BE180BC262334AD8808A9984B1AAC6FE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</w:t>
            </w:r>
            <w:r>
              <w:rPr>
                <w:rFonts w:eastAsia="Times New Roman" w:cstheme="minorHAnsi"/>
                <w:b/>
              </w:rPr>
              <w:t xml:space="preserve"> 8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1547912053"/>
            <w:placeholder>
              <w:docPart w:val="024939B63A064510926DD5F254C74BB8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2048871904"/>
            <w:placeholder>
              <w:docPart w:val="7D6F2C50923141C78B2286338E0ADDF4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-543517534"/>
            <w:placeholder>
              <w:docPart w:val="7E77DA49632242FBB144AF9391188C31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</w:t>
            </w:r>
            <w:r>
              <w:rPr>
                <w:rFonts w:eastAsia="Times New Roman" w:cstheme="minorHAnsi"/>
                <w:b/>
              </w:rPr>
              <w:t xml:space="preserve"> 9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428738171"/>
            <w:placeholder>
              <w:docPart w:val="8E0A228AE01146BEB557653552E00BC1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-788119868"/>
            <w:placeholder>
              <w:docPart w:val="EE32F23C5E4A4FEBB76166F23039D7EF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636219032"/>
            <w:placeholder>
              <w:docPart w:val="A7285B1E8ACE47EB8E9EDCC171F34981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0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1062604527"/>
            <w:placeholder>
              <w:docPart w:val="8567261FEE784C459BA21F37C1972E49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083260571"/>
            <w:placeholder>
              <w:docPart w:val="D44B5016BCBA466EA2FC4C9446B257A0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239609029"/>
            <w:placeholder>
              <w:docPart w:val="D1BDC76EC7FF4B7888079288D8D6F7C3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1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-1063177068"/>
            <w:placeholder>
              <w:docPart w:val="4DF94208979A485A8D55799DDB2A7D24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490759856"/>
            <w:placeholder>
              <w:docPart w:val="0F5ABF17EE794039A8E9A789775823B3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600992732"/>
            <w:placeholder>
              <w:docPart w:val="DE9E997E915144FC81E39A96AF03C3BC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2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2141152185"/>
            <w:placeholder>
              <w:docPart w:val="0FE2BDD83E1B46A69FAA8F49B2C55AF2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402027219"/>
            <w:placeholder>
              <w:docPart w:val="A22ADCD7240D481794F3EA6C9724673E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1795019260"/>
            <w:placeholder>
              <w:docPart w:val="B097C0862328424ABC5DA589D74EAEDB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3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1628280233"/>
            <w:placeholder>
              <w:docPart w:val="73D5B51F86F14B4CAAC2C72E1911B4F7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-901140675"/>
            <w:placeholder>
              <w:docPart w:val="24D15BF70CAC4F8DADBE6F5849C959F3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546957602"/>
            <w:placeholder>
              <w:docPart w:val="3F78B4E75921410FAA4A4615F43BD8C6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4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449744206"/>
            <w:placeholder>
              <w:docPart w:val="C0F68D43C2AF4E619E352D00649AF8DA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508702961"/>
            <w:placeholder>
              <w:docPart w:val="930C62BB0A52417683C83ED5E3ED8B4B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1474254858"/>
            <w:placeholder>
              <w:docPart w:val="515879628B674F79A5A41644B128C2F4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  <w:tr w:rsidR="000F4622" w:rsidTr="00F63D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F13E60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Títol de la fotografia 1</w:t>
            </w:r>
            <w:r>
              <w:rPr>
                <w:rFonts w:eastAsia="Times New Roman" w:cstheme="minorHAnsi"/>
                <w:b/>
              </w:rPr>
              <w:t>5</w:t>
            </w:r>
            <w:r w:rsidRPr="000F4622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0F4622" w:rsidRDefault="000F4622" w:rsidP="001D7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622" w:rsidTr="00F63DB4">
        <w:trPr>
          <w:gridAfter w:val="1"/>
          <w:wAfter w:w="2835" w:type="dxa"/>
        </w:trPr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id w:val="499311651"/>
            <w:placeholder>
              <w:docPart w:val="C885FAA66C5342CFAE31D92073EBB42D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622" w:rsidRPr="00710B06" w:rsidRDefault="000F4622" w:rsidP="001D76AF">
                <w:pPr>
                  <w:jc w:val="center"/>
                  <w:rPr>
                    <w:rFonts w:eastAsia="Times New Roman" w:cstheme="minorHAnsi"/>
                  </w:rPr>
                </w:pP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aquí per introduir una data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Lloc"/>
            <w:tag w:val="Ubicació"/>
            <w:id w:val="1991139138"/>
            <w:placeholder>
              <w:docPart w:val="A48BE4C4560D45CF86EFB8D7927399B2"/>
            </w:placeholder>
            <w:comboBox>
              <w:listItem w:displayText="L'Esquirol" w:value="L'Esquirol"/>
              <w:listItem w:displayText="Cantonigròs" w:value="Cantonigròs"/>
              <w:listItem w:displayText="Sant Martí Sescorts" w:value="Sant Martí Sescorts"/>
              <w:listItem w:displayText="Sant Julià de Cabrera" w:value="Sant Julià de Cabrera"/>
              <w:listItem w:displayText="Tavertet" w:value="Tavertet"/>
              <w:listItem w:displayText="Rupit i Pruit" w:value="Rupit i Pruit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Pr="00710B06" w:rsidRDefault="000F4622" w:rsidP="00F13E60">
                <w:pPr>
                  <w:jc w:val="center"/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</w:pP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</w:t>
                </w:r>
                <w:r w:rsidRPr="00710B06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un lloc.</w:t>
                </w:r>
              </w:p>
            </w:tc>
          </w:sdtContent>
        </w:sdt>
      </w:tr>
      <w:tr w:rsidR="000F4622" w:rsidTr="00F63DB4">
        <w:trPr>
          <w:gridAfter w:val="1"/>
          <w:wAfter w:w="2835" w:type="dxa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0F4622" w:rsidRPr="000F4622" w:rsidRDefault="000F4622" w:rsidP="001D76AF">
            <w:pPr>
              <w:jc w:val="right"/>
              <w:rPr>
                <w:rFonts w:eastAsia="Times New Roman" w:cstheme="minorHAnsi"/>
                <w:b/>
              </w:rPr>
            </w:pPr>
            <w:r w:rsidRPr="000F4622">
              <w:rPr>
                <w:rFonts w:eastAsia="Times New Roman" w:cstheme="minorHAnsi"/>
                <w:b/>
              </w:rPr>
              <w:t>Categoria</w:t>
            </w:r>
            <w:r>
              <w:rPr>
                <w:rFonts w:eastAsia="Times New Roman" w:cstheme="minorHAnsi"/>
                <w:b/>
              </w:rPr>
              <w:t>:</w:t>
            </w:r>
          </w:p>
        </w:tc>
        <w:sdt>
          <w:sdtPr>
            <w:rPr>
              <w:rFonts w:asciiTheme="majorHAnsi" w:eastAsia="Times New Roman" w:hAnsiTheme="majorHAnsi" w:cstheme="majorHAnsi"/>
              <w:sz w:val="20"/>
              <w:szCs w:val="20"/>
            </w:rPr>
            <w:alias w:val="Categories"/>
            <w:tag w:val="Listat"/>
            <w:id w:val="-1307229652"/>
            <w:placeholder>
              <w:docPart w:val="EABFA416056F4C9684DE27B2EB67E37D"/>
            </w:placeholder>
            <w:comboBox>
              <w:listItem w:displayText="A. Paisatges" w:value="A. Paisatges"/>
              <w:listItem w:displayText="B. Flora i fauna" w:value="B. Flora i fauna"/>
              <w:listItem w:displayText="C. Gent de la Terra (retrats i activitats)" w:value="C. Gent de la Terra (retrats i activitats)"/>
              <w:listItem w:displayText="D: Patrimoni i arquitectura" w:value="D: Patrimoni i arquitectura"/>
              <w:listItem w:displayText="E. Tema internacional “Llibertat d’expressió”" w:value="E. Tema internacional “Llibertat d’expressió”"/>
            </w:comboBox>
          </w:sdtPr>
          <w:sdtContent>
            <w:tc>
              <w:tcPr>
                <w:tcW w:w="4394" w:type="dxa"/>
                <w:tcBorders>
                  <w:left w:val="single" w:sz="4" w:space="0" w:color="auto"/>
                </w:tcBorders>
              </w:tcPr>
              <w:p w:rsidR="000F4622" w:rsidRDefault="000F4622" w:rsidP="00F13E60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46A93">
                  <w:rPr>
                    <w:rFonts w:asciiTheme="majorHAnsi" w:eastAsia="Times New Roman" w:hAnsiTheme="majorHAnsi" w:cstheme="majorHAnsi"/>
                    <w:sz w:val="20"/>
                    <w:szCs w:val="20"/>
                  </w:rPr>
                  <w:t>Feu clic per escollir categoria</w:t>
                </w:r>
              </w:p>
            </w:tc>
          </w:sdtContent>
        </w:sdt>
      </w:tr>
    </w:tbl>
    <w:p w:rsidR="008A19FE" w:rsidRPr="008A19FE" w:rsidRDefault="008A19FE" w:rsidP="00F13E60">
      <w:pPr>
        <w:rPr>
          <w:sz w:val="24"/>
          <w:szCs w:val="24"/>
        </w:rPr>
      </w:pPr>
    </w:p>
    <w:sectPr w:rsidR="008A19FE" w:rsidRPr="008A19FE" w:rsidSect="00F63DB4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79B"/>
    <w:multiLevelType w:val="hybridMultilevel"/>
    <w:tmpl w:val="D02839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1"/>
    <w:rsid w:val="000F4622"/>
    <w:rsid w:val="002028CA"/>
    <w:rsid w:val="00246A93"/>
    <w:rsid w:val="00321576"/>
    <w:rsid w:val="00710B06"/>
    <w:rsid w:val="00834E39"/>
    <w:rsid w:val="008A19FE"/>
    <w:rsid w:val="00B56F1D"/>
    <w:rsid w:val="00B96FB2"/>
    <w:rsid w:val="00EA0041"/>
    <w:rsid w:val="00EE2AB6"/>
    <w:rsid w:val="00F13E60"/>
    <w:rsid w:val="00F63DB4"/>
    <w:rsid w:val="00F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5AAB7-AD42-498F-9542-4972D36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19FE"/>
    <w:rPr>
      <w:color w:val="808080"/>
    </w:rPr>
  </w:style>
  <w:style w:type="paragraph" w:styleId="Prrafodelista">
    <w:name w:val="List Paragraph"/>
    <w:basedOn w:val="Normal"/>
    <w:uiPriority w:val="34"/>
    <w:qFormat/>
    <w:rsid w:val="00B96F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63A7-1790-4593-8F1E-58F450F161E9}"/>
      </w:docPartPr>
      <w:docPartBody>
        <w:p w:rsidR="00000000" w:rsidRDefault="00BE5327">
          <w:r w:rsidRPr="00A819A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840AAEB5904AD1937F54B626E3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9E67-EA4A-4928-B73E-83B5250E4FB7}"/>
      </w:docPartPr>
      <w:docPartBody>
        <w:p w:rsidR="00000000" w:rsidRDefault="00BE5327" w:rsidP="00BE5327">
          <w:pPr>
            <w:pStyle w:val="2A840AAEB5904AD1937F54B626E3FA54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9E76CC14DD446C6A57F76AE0411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AC55-4FBC-43C6-8A7C-50A8ED15C0A2}"/>
      </w:docPartPr>
      <w:docPartBody>
        <w:p w:rsidR="00000000" w:rsidRDefault="00BE5327" w:rsidP="00BE5327">
          <w:pPr>
            <w:pStyle w:val="B9E76CC14DD446C6A57F76AE04116AED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5FF58E7BC370477089763525E1CB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52A1-5FA8-477C-8D6A-069CE4CE1111}"/>
      </w:docPartPr>
      <w:docPartBody>
        <w:p w:rsidR="00000000" w:rsidRDefault="00BE5327" w:rsidP="00BE5327">
          <w:pPr>
            <w:pStyle w:val="5FF58E7BC370477089763525E1CB7A79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FD4C3F64F73145B9881B27583108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06AB-4298-44F0-98F5-BBE38A4D1867}"/>
      </w:docPartPr>
      <w:docPartBody>
        <w:p w:rsidR="00000000" w:rsidRDefault="00BE5327" w:rsidP="00BE5327">
          <w:pPr>
            <w:pStyle w:val="FD4C3F64F73145B9881B27583108336F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020D727D0C6419A82F60B77DA5E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1BF4-3164-47DE-858B-804C26154FF0}"/>
      </w:docPartPr>
      <w:docPartBody>
        <w:p w:rsidR="00000000" w:rsidRDefault="00BE5327" w:rsidP="00BE5327">
          <w:pPr>
            <w:pStyle w:val="4020D727D0C6419A82F60B77DA5E4E8A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A8E6DC43D89411E9870635C9763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978A-2701-429E-AA18-EED73F50C9E4}"/>
      </w:docPartPr>
      <w:docPartBody>
        <w:p w:rsidR="00000000" w:rsidRDefault="00BE5327" w:rsidP="00BE5327">
          <w:pPr>
            <w:pStyle w:val="BA8E6DC43D89411E9870635C97631098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0B59184CB2D44B2B389556B7031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BB47-32F5-476E-8B30-EEF717409285}"/>
      </w:docPartPr>
      <w:docPartBody>
        <w:p w:rsidR="00000000" w:rsidRDefault="00BE5327" w:rsidP="00BE5327">
          <w:pPr>
            <w:pStyle w:val="D0B59184CB2D44B2B389556B70313D15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970E5DDA3645C98784EF81C1B8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469C-8A02-48BF-8B11-52E818F7D0E1}"/>
      </w:docPartPr>
      <w:docPartBody>
        <w:p w:rsidR="00000000" w:rsidRDefault="00BE5327" w:rsidP="00BE5327">
          <w:pPr>
            <w:pStyle w:val="0B970E5DDA3645C98784EF81C1B8080C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9CE18F3D43564445809E05F99DEC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4228-AFCA-4046-9BE4-E9386E560DA2}"/>
      </w:docPartPr>
      <w:docPartBody>
        <w:p w:rsidR="00000000" w:rsidRDefault="00BE5327" w:rsidP="00BE5327">
          <w:pPr>
            <w:pStyle w:val="9CE18F3D43564445809E05F99DEC2FB3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9C59B1A25064D4CBDA07242D2C4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46EC-A3AD-485C-8F5C-097B0B6FE583}"/>
      </w:docPartPr>
      <w:docPartBody>
        <w:p w:rsidR="00000000" w:rsidRDefault="00BE5327" w:rsidP="00BE5327">
          <w:pPr>
            <w:pStyle w:val="39C59B1A25064D4CBDA07242D2C4E4BB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3E631A0936349678B03F702FE89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D129-792D-44A8-8C91-C86212992EE8}"/>
      </w:docPartPr>
      <w:docPartBody>
        <w:p w:rsidR="00000000" w:rsidRDefault="00BE5327" w:rsidP="00BE5327">
          <w:pPr>
            <w:pStyle w:val="E3E631A0936349678B03F702FE89FCB0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9428CB3443FC4BAA8F2F748C099E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DD37-C2FD-4B11-A807-17BF069D1D8A}"/>
      </w:docPartPr>
      <w:docPartBody>
        <w:p w:rsidR="00000000" w:rsidRDefault="00BE5327" w:rsidP="00BE5327">
          <w:pPr>
            <w:pStyle w:val="9428CB3443FC4BAA8F2F748C099E1B99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908ED96C085B4DD7BD03A1A15A4A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EDF2-6F50-4A5A-A986-6E982E2867A3}"/>
      </w:docPartPr>
      <w:docPartBody>
        <w:p w:rsidR="00000000" w:rsidRDefault="00BE5327" w:rsidP="00BE5327">
          <w:pPr>
            <w:pStyle w:val="908ED96C085B4DD7BD03A1A15A4A3C43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0DD9D44A684AB7943D8D4A9889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E87D-5E6C-4AB7-B248-FF9F8D727C1B}"/>
      </w:docPartPr>
      <w:docPartBody>
        <w:p w:rsidR="00000000" w:rsidRDefault="00BE5327" w:rsidP="00BE5327">
          <w:pPr>
            <w:pStyle w:val="9E0DD9D44A684AB7943D8D4A98893321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14857B5B44045EC9B24C102851B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6B27-984B-4A91-BC71-D91499A0BC64}"/>
      </w:docPartPr>
      <w:docPartBody>
        <w:p w:rsidR="00000000" w:rsidRDefault="00BE5327" w:rsidP="00BE5327">
          <w:pPr>
            <w:pStyle w:val="314857B5B44045EC9B24C102851B5501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8099A3DA65247B2A964BD64DAC1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E224-D10B-4D8D-B92F-C8D30FE0241C}"/>
      </w:docPartPr>
      <w:docPartBody>
        <w:p w:rsidR="00000000" w:rsidRDefault="00BE5327" w:rsidP="00BE5327">
          <w:pPr>
            <w:pStyle w:val="88099A3DA65247B2A964BD64DAC1138E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4FA17FEAAA84D1EBC036B85306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3FD8-36E5-404E-B075-7AE9C5A9ACD0}"/>
      </w:docPartPr>
      <w:docPartBody>
        <w:p w:rsidR="00000000" w:rsidRDefault="00BE5327" w:rsidP="00BE5327">
          <w:pPr>
            <w:pStyle w:val="34FA17FEAAA84D1EBC036B85306D2A61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C559671D2C2446C864ED14FB5DB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9EF9-40C1-45E7-9DCB-388BD9183234}"/>
      </w:docPartPr>
      <w:docPartBody>
        <w:p w:rsidR="00000000" w:rsidRDefault="00BE5327" w:rsidP="00BE5327">
          <w:pPr>
            <w:pStyle w:val="DC559671D2C2446C864ED14FB5DBED1E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677974D0E913425E99580B872EFF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34BB-B2FE-47DE-A2F0-38418E3414BC}"/>
      </w:docPartPr>
      <w:docPartBody>
        <w:p w:rsidR="00000000" w:rsidRDefault="00BE5327" w:rsidP="00BE5327">
          <w:pPr>
            <w:pStyle w:val="677974D0E913425E99580B872EFF2B93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065DE43420B47FFBBC5116D224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1D24-749D-4C1A-97D1-49E7DBE2B50B}"/>
      </w:docPartPr>
      <w:docPartBody>
        <w:p w:rsidR="00000000" w:rsidRDefault="00BE5327" w:rsidP="00BE5327">
          <w:pPr>
            <w:pStyle w:val="7065DE43420B47FFBBC5116D22460108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E180BC262334AD8808A9984B1AA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F86C-F98C-474F-A5CF-8E0E19137964}"/>
      </w:docPartPr>
      <w:docPartBody>
        <w:p w:rsidR="00000000" w:rsidRDefault="00BE5327" w:rsidP="00BE5327">
          <w:pPr>
            <w:pStyle w:val="BE180BC262334AD8808A9984B1AAC6FE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24939B63A064510926DD5F254C7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E55A-AEEA-47C5-BABA-FF20A6E668DC}"/>
      </w:docPartPr>
      <w:docPartBody>
        <w:p w:rsidR="00000000" w:rsidRDefault="00BE5327" w:rsidP="00BE5327">
          <w:pPr>
            <w:pStyle w:val="024939B63A064510926DD5F254C74BB8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6F2C50923141C78B2286338E0A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56F4-7A08-4376-AE87-B4055D955AFE}"/>
      </w:docPartPr>
      <w:docPartBody>
        <w:p w:rsidR="00000000" w:rsidRDefault="00BE5327" w:rsidP="00BE5327">
          <w:pPr>
            <w:pStyle w:val="7D6F2C50923141C78B2286338E0ADDF4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E77DA49632242FBB144AF93911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AA93-B2F3-42D5-BF8E-B7608FFB5C33}"/>
      </w:docPartPr>
      <w:docPartBody>
        <w:p w:rsidR="00000000" w:rsidRDefault="00BE5327" w:rsidP="00BE5327">
          <w:pPr>
            <w:pStyle w:val="7E77DA49632242FBB144AF9391188C31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A228AE01146BEB557653552E0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D6CC-B3AF-4C57-80A9-5BA5202D9E95}"/>
      </w:docPartPr>
      <w:docPartBody>
        <w:p w:rsidR="00000000" w:rsidRDefault="00BE5327" w:rsidP="00BE5327">
          <w:pPr>
            <w:pStyle w:val="8E0A228AE01146BEB557653552E00BC1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32F23C5E4A4FEBB76166F23039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EF76-D733-4D38-B306-B0B5651B15D5}"/>
      </w:docPartPr>
      <w:docPartBody>
        <w:p w:rsidR="00000000" w:rsidRDefault="00BE5327" w:rsidP="00BE5327">
          <w:pPr>
            <w:pStyle w:val="EE32F23C5E4A4FEBB76166F23039D7EF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A7285B1E8ACE47EB8E9EDCC171F3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F1BE-F686-4CC4-B70F-4842B7D8B799}"/>
      </w:docPartPr>
      <w:docPartBody>
        <w:p w:rsidR="00000000" w:rsidRDefault="00BE5327" w:rsidP="00BE5327">
          <w:pPr>
            <w:pStyle w:val="A7285B1E8ACE47EB8E9EDCC171F34981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8567261FEE784C459BA21F37C197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8B61-9D8C-4E67-81FE-220CBD266E3B}"/>
      </w:docPartPr>
      <w:docPartBody>
        <w:p w:rsidR="00000000" w:rsidRDefault="00BE5327" w:rsidP="00BE5327">
          <w:pPr>
            <w:pStyle w:val="8567261FEE784C459BA21F37C1972E49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4B5016BCBA466EA2FC4C9446B2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A164-1045-4328-BCE8-4FF32181AFB7}"/>
      </w:docPartPr>
      <w:docPartBody>
        <w:p w:rsidR="00000000" w:rsidRDefault="00BE5327" w:rsidP="00BE5327">
          <w:pPr>
            <w:pStyle w:val="D44B5016BCBA466EA2FC4C9446B257A0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1BDC76EC7FF4B7888079288D8D6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2FBC-9A86-4D88-834E-1D6053C14063}"/>
      </w:docPartPr>
      <w:docPartBody>
        <w:p w:rsidR="00000000" w:rsidRDefault="00BE5327" w:rsidP="00BE5327">
          <w:pPr>
            <w:pStyle w:val="D1BDC76EC7FF4B7888079288D8D6F7C3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94208979A485A8D55799DDB2A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B4DD-7577-47D4-BE70-0B12AE0B05E5}"/>
      </w:docPartPr>
      <w:docPartBody>
        <w:p w:rsidR="00000000" w:rsidRDefault="00BE5327" w:rsidP="00BE5327">
          <w:pPr>
            <w:pStyle w:val="4DF94208979A485A8D55799DDB2A7D24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5ABF17EE794039A8E9A7897758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E396-D007-4F44-A3BC-E1DBD8D5F826}"/>
      </w:docPartPr>
      <w:docPartBody>
        <w:p w:rsidR="00000000" w:rsidRDefault="00BE5327" w:rsidP="00BE5327">
          <w:pPr>
            <w:pStyle w:val="0F5ABF17EE794039A8E9A789775823B3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9E997E915144FC81E39A96AF03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61FE-61A7-4993-83BA-B78515F9CFE3}"/>
      </w:docPartPr>
      <w:docPartBody>
        <w:p w:rsidR="00000000" w:rsidRDefault="00BE5327" w:rsidP="00BE5327">
          <w:pPr>
            <w:pStyle w:val="DE9E997E915144FC81E39A96AF03C3BC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2BDD83E1B46A69FAA8F49B2C5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47E5-5E30-4B96-AD29-B770EA7D3447}"/>
      </w:docPartPr>
      <w:docPartBody>
        <w:p w:rsidR="00000000" w:rsidRDefault="00BE5327" w:rsidP="00BE5327">
          <w:pPr>
            <w:pStyle w:val="0FE2BDD83E1B46A69FAA8F49B2C55AF2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22ADCD7240D481794F3EA6C9724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0FFB-EAF5-4A2D-BE06-AD0B7CC36F20}"/>
      </w:docPartPr>
      <w:docPartBody>
        <w:p w:rsidR="00000000" w:rsidRDefault="00BE5327" w:rsidP="00BE5327">
          <w:pPr>
            <w:pStyle w:val="A22ADCD7240D481794F3EA6C9724673E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7C0862328424ABC5DA589D74E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4608-5D9C-4829-A6B2-42605FB9EE8B}"/>
      </w:docPartPr>
      <w:docPartBody>
        <w:p w:rsidR="00000000" w:rsidRDefault="00BE5327" w:rsidP="00BE5327">
          <w:pPr>
            <w:pStyle w:val="B097C0862328424ABC5DA589D74EAEDB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73D5B51F86F14B4CAAC2C72E1911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791C-A594-4CAF-A13C-7140A40EC187}"/>
      </w:docPartPr>
      <w:docPartBody>
        <w:p w:rsidR="00000000" w:rsidRDefault="00BE5327" w:rsidP="00BE5327">
          <w:pPr>
            <w:pStyle w:val="73D5B51F86F14B4CAAC2C72E1911B4F7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D15BF70CAC4F8DADBE6F5849C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36D7-8E8B-4BB9-BBDF-3FBC47E40073}"/>
      </w:docPartPr>
      <w:docPartBody>
        <w:p w:rsidR="00000000" w:rsidRDefault="00BE5327" w:rsidP="00BE5327">
          <w:pPr>
            <w:pStyle w:val="24D15BF70CAC4F8DADBE6F5849C959F3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3F78B4E75921410FAA4A4615F43B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0C4F-31D6-4E66-A046-20488780C0EE}"/>
      </w:docPartPr>
      <w:docPartBody>
        <w:p w:rsidR="00000000" w:rsidRDefault="00BE5327" w:rsidP="00BE5327">
          <w:pPr>
            <w:pStyle w:val="3F78B4E75921410FAA4A4615F43BD8C6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68D43C2AF4E619E352D00649A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6826-A6E3-4A9E-893B-D3AD66C59372}"/>
      </w:docPartPr>
      <w:docPartBody>
        <w:p w:rsidR="00000000" w:rsidRDefault="00BE5327" w:rsidP="00BE5327">
          <w:pPr>
            <w:pStyle w:val="C0F68D43C2AF4E619E352D00649AF8DA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0C62BB0A52417683C83ED5E3ED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5791-468D-40C7-A614-64250363E422}"/>
      </w:docPartPr>
      <w:docPartBody>
        <w:p w:rsidR="00000000" w:rsidRDefault="00BE5327" w:rsidP="00BE5327">
          <w:pPr>
            <w:pStyle w:val="930C62BB0A52417683C83ED5E3ED8B4B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515879628B674F79A5A41644B128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A56A-D052-440D-8C84-22180D267E70}"/>
      </w:docPartPr>
      <w:docPartBody>
        <w:p w:rsidR="00000000" w:rsidRDefault="00BE5327" w:rsidP="00BE5327">
          <w:pPr>
            <w:pStyle w:val="515879628B674F79A5A41644B128C2F4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C885FAA66C5342CFAE31D92073EB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5400-8F10-4617-8FBD-F0669A246E5F}"/>
      </w:docPartPr>
      <w:docPartBody>
        <w:p w:rsidR="00000000" w:rsidRDefault="00BE5327" w:rsidP="00BE5327">
          <w:pPr>
            <w:pStyle w:val="C885FAA66C5342CFAE31D92073EBB42D"/>
          </w:pPr>
          <w:r w:rsidRPr="00A819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48BE4C4560D45CF86EFB8D79273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7A58-9CC6-4E05-9F24-98340D5E46A1}"/>
      </w:docPartPr>
      <w:docPartBody>
        <w:p w:rsidR="00000000" w:rsidRDefault="00BE5327" w:rsidP="00BE5327">
          <w:pPr>
            <w:pStyle w:val="A48BE4C4560D45CF86EFB8D7927399B2"/>
          </w:pPr>
          <w:r w:rsidRPr="00A819A5">
            <w:rPr>
              <w:rStyle w:val="Textodelmarcadordeposicin"/>
            </w:rPr>
            <w:t>Elija un elemento.</w:t>
          </w:r>
        </w:p>
      </w:docPartBody>
    </w:docPart>
    <w:docPart>
      <w:docPartPr>
        <w:name w:val="EABFA416056F4C9684DE27B2EB6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D9CC-5E0D-45D1-A58A-ECD2C3A2822D}"/>
      </w:docPartPr>
      <w:docPartBody>
        <w:p w:rsidR="00000000" w:rsidRDefault="00BE5327" w:rsidP="00BE5327">
          <w:pPr>
            <w:pStyle w:val="EABFA416056F4C9684DE27B2EB67E37D"/>
          </w:pPr>
          <w:r w:rsidRPr="00A819A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27"/>
    <w:rsid w:val="00B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327"/>
    <w:rPr>
      <w:color w:val="808080"/>
    </w:rPr>
  </w:style>
  <w:style w:type="paragraph" w:customStyle="1" w:styleId="B41E961843CA4575B845AC29DD5B8EB2">
    <w:name w:val="B41E961843CA4575B845AC29DD5B8EB2"/>
    <w:rsid w:val="00BE5327"/>
  </w:style>
  <w:style w:type="paragraph" w:customStyle="1" w:styleId="21A00BDFB4494F188F522BF3CDC10FB4">
    <w:name w:val="21A00BDFB4494F188F522BF3CDC10FB4"/>
    <w:rsid w:val="00BE5327"/>
  </w:style>
  <w:style w:type="paragraph" w:customStyle="1" w:styleId="EA7CCA8040BD4AB9A2ECA9E96C6301A8">
    <w:name w:val="EA7CCA8040BD4AB9A2ECA9E96C6301A8"/>
    <w:rsid w:val="00BE5327"/>
  </w:style>
  <w:style w:type="paragraph" w:customStyle="1" w:styleId="8610975F74624F36A1D6AFDE32C5A2CC">
    <w:name w:val="8610975F74624F36A1D6AFDE32C5A2CC"/>
    <w:rsid w:val="00BE5327"/>
  </w:style>
  <w:style w:type="paragraph" w:customStyle="1" w:styleId="DFBF4EAD707A44CEAAF23CACF8F5C594">
    <w:name w:val="DFBF4EAD707A44CEAAF23CACF8F5C594"/>
    <w:rsid w:val="00BE5327"/>
  </w:style>
  <w:style w:type="paragraph" w:customStyle="1" w:styleId="D95216956AF24E3D9167B832ADE11AF0">
    <w:name w:val="D95216956AF24E3D9167B832ADE11AF0"/>
    <w:rsid w:val="00BE5327"/>
  </w:style>
  <w:style w:type="paragraph" w:customStyle="1" w:styleId="3454C716CC8C46A98602E3E8AC55A3BE">
    <w:name w:val="3454C716CC8C46A98602E3E8AC55A3BE"/>
    <w:rsid w:val="00BE5327"/>
  </w:style>
  <w:style w:type="paragraph" w:customStyle="1" w:styleId="B73A84E2F19D4364AD311C4D7133A76C">
    <w:name w:val="B73A84E2F19D4364AD311C4D7133A76C"/>
    <w:rsid w:val="00BE5327"/>
  </w:style>
  <w:style w:type="paragraph" w:customStyle="1" w:styleId="542999DF8BA24BA1B1052922DC3A3448">
    <w:name w:val="542999DF8BA24BA1B1052922DC3A3448"/>
    <w:rsid w:val="00BE5327"/>
  </w:style>
  <w:style w:type="paragraph" w:customStyle="1" w:styleId="2A840AAEB5904AD1937F54B626E3FA54">
    <w:name w:val="2A840AAEB5904AD1937F54B626E3FA54"/>
    <w:rsid w:val="00BE5327"/>
  </w:style>
  <w:style w:type="paragraph" w:customStyle="1" w:styleId="B9E76CC14DD446C6A57F76AE04116AED">
    <w:name w:val="B9E76CC14DD446C6A57F76AE04116AED"/>
    <w:rsid w:val="00BE5327"/>
  </w:style>
  <w:style w:type="paragraph" w:customStyle="1" w:styleId="5FF58E7BC370477089763525E1CB7A79">
    <w:name w:val="5FF58E7BC370477089763525E1CB7A79"/>
    <w:rsid w:val="00BE5327"/>
  </w:style>
  <w:style w:type="paragraph" w:customStyle="1" w:styleId="FD4C3F64F73145B9881B27583108336F">
    <w:name w:val="FD4C3F64F73145B9881B27583108336F"/>
    <w:rsid w:val="00BE5327"/>
  </w:style>
  <w:style w:type="paragraph" w:customStyle="1" w:styleId="4020D727D0C6419A82F60B77DA5E4E8A">
    <w:name w:val="4020D727D0C6419A82F60B77DA5E4E8A"/>
    <w:rsid w:val="00BE5327"/>
  </w:style>
  <w:style w:type="paragraph" w:customStyle="1" w:styleId="BA8E6DC43D89411E9870635C97631098">
    <w:name w:val="BA8E6DC43D89411E9870635C97631098"/>
    <w:rsid w:val="00BE5327"/>
  </w:style>
  <w:style w:type="paragraph" w:customStyle="1" w:styleId="D0B59184CB2D44B2B389556B70313D15">
    <w:name w:val="D0B59184CB2D44B2B389556B70313D15"/>
    <w:rsid w:val="00BE5327"/>
  </w:style>
  <w:style w:type="paragraph" w:customStyle="1" w:styleId="0B970E5DDA3645C98784EF81C1B8080C">
    <w:name w:val="0B970E5DDA3645C98784EF81C1B8080C"/>
    <w:rsid w:val="00BE5327"/>
  </w:style>
  <w:style w:type="paragraph" w:customStyle="1" w:styleId="9CE18F3D43564445809E05F99DEC2FB3">
    <w:name w:val="9CE18F3D43564445809E05F99DEC2FB3"/>
    <w:rsid w:val="00BE5327"/>
  </w:style>
  <w:style w:type="paragraph" w:customStyle="1" w:styleId="39C59B1A25064D4CBDA07242D2C4E4BB">
    <w:name w:val="39C59B1A25064D4CBDA07242D2C4E4BB"/>
    <w:rsid w:val="00BE5327"/>
  </w:style>
  <w:style w:type="paragraph" w:customStyle="1" w:styleId="E3E631A0936349678B03F702FE89FCB0">
    <w:name w:val="E3E631A0936349678B03F702FE89FCB0"/>
    <w:rsid w:val="00BE5327"/>
  </w:style>
  <w:style w:type="paragraph" w:customStyle="1" w:styleId="9428CB3443FC4BAA8F2F748C099E1B99">
    <w:name w:val="9428CB3443FC4BAA8F2F748C099E1B99"/>
    <w:rsid w:val="00BE5327"/>
  </w:style>
  <w:style w:type="paragraph" w:customStyle="1" w:styleId="908ED96C085B4DD7BD03A1A15A4A3C43">
    <w:name w:val="908ED96C085B4DD7BD03A1A15A4A3C43"/>
    <w:rsid w:val="00BE5327"/>
  </w:style>
  <w:style w:type="paragraph" w:customStyle="1" w:styleId="9E0DD9D44A684AB7943D8D4A98893321">
    <w:name w:val="9E0DD9D44A684AB7943D8D4A98893321"/>
    <w:rsid w:val="00BE5327"/>
  </w:style>
  <w:style w:type="paragraph" w:customStyle="1" w:styleId="314857B5B44045EC9B24C102851B5501">
    <w:name w:val="314857B5B44045EC9B24C102851B5501"/>
    <w:rsid w:val="00BE5327"/>
  </w:style>
  <w:style w:type="paragraph" w:customStyle="1" w:styleId="88099A3DA65247B2A964BD64DAC1138E">
    <w:name w:val="88099A3DA65247B2A964BD64DAC1138E"/>
    <w:rsid w:val="00BE5327"/>
  </w:style>
  <w:style w:type="paragraph" w:customStyle="1" w:styleId="34FA17FEAAA84D1EBC036B85306D2A61">
    <w:name w:val="34FA17FEAAA84D1EBC036B85306D2A61"/>
    <w:rsid w:val="00BE5327"/>
  </w:style>
  <w:style w:type="paragraph" w:customStyle="1" w:styleId="DC559671D2C2446C864ED14FB5DBED1E">
    <w:name w:val="DC559671D2C2446C864ED14FB5DBED1E"/>
    <w:rsid w:val="00BE5327"/>
  </w:style>
  <w:style w:type="paragraph" w:customStyle="1" w:styleId="677974D0E913425E99580B872EFF2B93">
    <w:name w:val="677974D0E913425E99580B872EFF2B93"/>
    <w:rsid w:val="00BE5327"/>
  </w:style>
  <w:style w:type="paragraph" w:customStyle="1" w:styleId="7065DE43420B47FFBBC5116D22460108">
    <w:name w:val="7065DE43420B47FFBBC5116D22460108"/>
    <w:rsid w:val="00BE5327"/>
  </w:style>
  <w:style w:type="paragraph" w:customStyle="1" w:styleId="BE180BC262334AD8808A9984B1AAC6FE">
    <w:name w:val="BE180BC262334AD8808A9984B1AAC6FE"/>
    <w:rsid w:val="00BE5327"/>
  </w:style>
  <w:style w:type="paragraph" w:customStyle="1" w:styleId="024939B63A064510926DD5F254C74BB8">
    <w:name w:val="024939B63A064510926DD5F254C74BB8"/>
    <w:rsid w:val="00BE5327"/>
  </w:style>
  <w:style w:type="paragraph" w:customStyle="1" w:styleId="7D6F2C50923141C78B2286338E0ADDF4">
    <w:name w:val="7D6F2C50923141C78B2286338E0ADDF4"/>
    <w:rsid w:val="00BE5327"/>
  </w:style>
  <w:style w:type="paragraph" w:customStyle="1" w:styleId="7E77DA49632242FBB144AF9391188C31">
    <w:name w:val="7E77DA49632242FBB144AF9391188C31"/>
    <w:rsid w:val="00BE5327"/>
  </w:style>
  <w:style w:type="paragraph" w:customStyle="1" w:styleId="8E0A228AE01146BEB557653552E00BC1">
    <w:name w:val="8E0A228AE01146BEB557653552E00BC1"/>
    <w:rsid w:val="00BE5327"/>
  </w:style>
  <w:style w:type="paragraph" w:customStyle="1" w:styleId="EE32F23C5E4A4FEBB76166F23039D7EF">
    <w:name w:val="EE32F23C5E4A4FEBB76166F23039D7EF"/>
    <w:rsid w:val="00BE5327"/>
  </w:style>
  <w:style w:type="paragraph" w:customStyle="1" w:styleId="A7285B1E8ACE47EB8E9EDCC171F34981">
    <w:name w:val="A7285B1E8ACE47EB8E9EDCC171F34981"/>
    <w:rsid w:val="00BE5327"/>
  </w:style>
  <w:style w:type="paragraph" w:customStyle="1" w:styleId="8567261FEE784C459BA21F37C1972E49">
    <w:name w:val="8567261FEE784C459BA21F37C1972E49"/>
    <w:rsid w:val="00BE5327"/>
  </w:style>
  <w:style w:type="paragraph" w:customStyle="1" w:styleId="D44B5016BCBA466EA2FC4C9446B257A0">
    <w:name w:val="D44B5016BCBA466EA2FC4C9446B257A0"/>
    <w:rsid w:val="00BE5327"/>
  </w:style>
  <w:style w:type="paragraph" w:customStyle="1" w:styleId="D1BDC76EC7FF4B7888079288D8D6F7C3">
    <w:name w:val="D1BDC76EC7FF4B7888079288D8D6F7C3"/>
    <w:rsid w:val="00BE5327"/>
  </w:style>
  <w:style w:type="paragraph" w:customStyle="1" w:styleId="4DF94208979A485A8D55799DDB2A7D24">
    <w:name w:val="4DF94208979A485A8D55799DDB2A7D24"/>
    <w:rsid w:val="00BE5327"/>
  </w:style>
  <w:style w:type="paragraph" w:customStyle="1" w:styleId="0F5ABF17EE794039A8E9A789775823B3">
    <w:name w:val="0F5ABF17EE794039A8E9A789775823B3"/>
    <w:rsid w:val="00BE5327"/>
  </w:style>
  <w:style w:type="paragraph" w:customStyle="1" w:styleId="DE9E997E915144FC81E39A96AF03C3BC">
    <w:name w:val="DE9E997E915144FC81E39A96AF03C3BC"/>
    <w:rsid w:val="00BE5327"/>
  </w:style>
  <w:style w:type="paragraph" w:customStyle="1" w:styleId="0FE2BDD83E1B46A69FAA8F49B2C55AF2">
    <w:name w:val="0FE2BDD83E1B46A69FAA8F49B2C55AF2"/>
    <w:rsid w:val="00BE5327"/>
  </w:style>
  <w:style w:type="paragraph" w:customStyle="1" w:styleId="A22ADCD7240D481794F3EA6C9724673E">
    <w:name w:val="A22ADCD7240D481794F3EA6C9724673E"/>
    <w:rsid w:val="00BE5327"/>
  </w:style>
  <w:style w:type="paragraph" w:customStyle="1" w:styleId="B097C0862328424ABC5DA589D74EAEDB">
    <w:name w:val="B097C0862328424ABC5DA589D74EAEDB"/>
    <w:rsid w:val="00BE5327"/>
  </w:style>
  <w:style w:type="paragraph" w:customStyle="1" w:styleId="73D5B51F86F14B4CAAC2C72E1911B4F7">
    <w:name w:val="73D5B51F86F14B4CAAC2C72E1911B4F7"/>
    <w:rsid w:val="00BE5327"/>
  </w:style>
  <w:style w:type="paragraph" w:customStyle="1" w:styleId="24D15BF70CAC4F8DADBE6F5849C959F3">
    <w:name w:val="24D15BF70CAC4F8DADBE6F5849C959F3"/>
    <w:rsid w:val="00BE5327"/>
  </w:style>
  <w:style w:type="paragraph" w:customStyle="1" w:styleId="3F78B4E75921410FAA4A4615F43BD8C6">
    <w:name w:val="3F78B4E75921410FAA4A4615F43BD8C6"/>
    <w:rsid w:val="00BE5327"/>
  </w:style>
  <w:style w:type="paragraph" w:customStyle="1" w:styleId="C0F68D43C2AF4E619E352D00649AF8DA">
    <w:name w:val="C0F68D43C2AF4E619E352D00649AF8DA"/>
    <w:rsid w:val="00BE5327"/>
  </w:style>
  <w:style w:type="paragraph" w:customStyle="1" w:styleId="930C62BB0A52417683C83ED5E3ED8B4B">
    <w:name w:val="930C62BB0A52417683C83ED5E3ED8B4B"/>
    <w:rsid w:val="00BE5327"/>
  </w:style>
  <w:style w:type="paragraph" w:customStyle="1" w:styleId="515879628B674F79A5A41644B128C2F4">
    <w:name w:val="515879628B674F79A5A41644B128C2F4"/>
    <w:rsid w:val="00BE5327"/>
  </w:style>
  <w:style w:type="paragraph" w:customStyle="1" w:styleId="C885FAA66C5342CFAE31D92073EBB42D">
    <w:name w:val="C885FAA66C5342CFAE31D92073EBB42D"/>
    <w:rsid w:val="00BE5327"/>
  </w:style>
  <w:style w:type="paragraph" w:customStyle="1" w:styleId="A48BE4C4560D45CF86EFB8D7927399B2">
    <w:name w:val="A48BE4C4560D45CF86EFB8D7927399B2"/>
    <w:rsid w:val="00BE5327"/>
  </w:style>
  <w:style w:type="paragraph" w:customStyle="1" w:styleId="EABFA416056F4C9684DE27B2EB67E37D">
    <w:name w:val="EABFA416056F4C9684DE27B2EB67E37D"/>
    <w:rsid w:val="00BE5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5899-9C86-4234-8A19-08237D34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1</cp:revision>
  <cp:lastPrinted>2018-03-27T09:46:00Z</cp:lastPrinted>
  <dcterms:created xsi:type="dcterms:W3CDTF">2018-03-27T08:00:00Z</dcterms:created>
  <dcterms:modified xsi:type="dcterms:W3CDTF">2018-03-27T09:48:00Z</dcterms:modified>
</cp:coreProperties>
</file>